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3957" w14:textId="77777777" w:rsidR="00733F7A" w:rsidRPr="003C25FB" w:rsidRDefault="00733F7A" w:rsidP="001B0BFC">
      <w:pPr>
        <w:spacing w:line="260" w:lineRule="exact"/>
        <w:rPr>
          <w:rFonts w:ascii="ＭＳ 明朝" w:hAnsi="Times New Roman"/>
          <w:spacing w:val="14"/>
          <w:kern w:val="0"/>
          <w:sz w:val="20"/>
          <w:szCs w:val="20"/>
        </w:rPr>
      </w:pPr>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14:paraId="1578A6E9" w14:textId="604971BD" w:rsidR="00733F7A" w:rsidRPr="003C25FB" w:rsidRDefault="00257CBA"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14:anchorId="29AA369A" wp14:editId="5A82A038">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14:paraId="757592DE" w14:textId="77777777" w:rsidR="000D4B8E" w:rsidRPr="004732F7" w:rsidRDefault="000D4B8E" w:rsidP="000D4B8E">
                              <w:pPr>
                                <w:spacing w:line="200" w:lineRule="exact"/>
                                <w:jc w:val="right"/>
                                <w:rPr>
                                  <w:sz w:val="16"/>
                                  <w:szCs w:val="16"/>
                                </w:rPr>
                              </w:pPr>
                              <w:r w:rsidRPr="004732F7">
                                <w:rPr>
                                  <w:rFonts w:hint="eastAsia"/>
                                  <w:sz w:val="16"/>
                                  <w:szCs w:val="16"/>
                                </w:rPr>
                                <w:t>（ふりがな）</w:t>
                              </w:r>
                            </w:p>
                            <w:p w14:paraId="3A904842" w14:textId="77777777"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14:paraId="09CDE189" w14:textId="77777777"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AA369A"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14:paraId="757592DE" w14:textId="77777777" w:rsidR="000D4B8E" w:rsidRPr="004732F7" w:rsidRDefault="000D4B8E" w:rsidP="000D4B8E">
                        <w:pPr>
                          <w:spacing w:line="200" w:lineRule="exact"/>
                          <w:jc w:val="right"/>
                          <w:rPr>
                            <w:sz w:val="16"/>
                            <w:szCs w:val="16"/>
                          </w:rPr>
                        </w:pPr>
                        <w:r w:rsidRPr="004732F7">
                          <w:rPr>
                            <w:rFonts w:hint="eastAsia"/>
                            <w:sz w:val="16"/>
                            <w:szCs w:val="16"/>
                          </w:rPr>
                          <w:t>（ふりがな）</w:t>
                        </w:r>
                      </w:p>
                      <w:p w14:paraId="3A904842" w14:textId="77777777"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14:paraId="09CDE189" w14:textId="77777777"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14:paraId="1AB610E7" w14:textId="77777777" w:rsidTr="00E03FB6">
        <w:trPr>
          <w:trHeight w:val="3080"/>
        </w:trPr>
        <w:tc>
          <w:tcPr>
            <w:tcW w:w="10412" w:type="dxa"/>
            <w:gridSpan w:val="7"/>
            <w:tcBorders>
              <w:top w:val="single" w:sz="4" w:space="0" w:color="000000"/>
              <w:left w:val="single" w:sz="4" w:space="0" w:color="000000"/>
              <w:bottom w:val="nil"/>
              <w:right w:val="single" w:sz="4" w:space="0" w:color="000000"/>
            </w:tcBorders>
          </w:tcPr>
          <w:p w14:paraId="50A7E620" w14:textId="77777777"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14:paraId="54343D47" w14:textId="77777777" w:rsidR="00EA3371" w:rsidRPr="003C25FB" w:rsidRDefault="00EA3371" w:rsidP="001B0BFC">
            <w:pPr>
              <w:spacing w:line="260" w:lineRule="exact"/>
              <w:jc w:val="right"/>
              <w:rPr>
                <w:rFonts w:ascii="Times New Roman" w:hAnsi="Times New Roman" w:cs="ＭＳ 明朝"/>
                <w:spacing w:val="6"/>
                <w:kern w:val="0"/>
                <w:sz w:val="20"/>
                <w:szCs w:val="20"/>
              </w:rPr>
            </w:pPr>
          </w:p>
          <w:p w14:paraId="731FBCF5" w14:textId="77777777"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14:paraId="23A0FFFD" w14:textId="77777777"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14:paraId="72893F7C" w14:textId="77777777"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14:paraId="16556931" w14:textId="77777777"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14:paraId="65B13B10" w14:textId="77777777"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14:paraId="5B33D2D7" w14:textId="77777777"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14:paraId="6E2C6FDF" w14:textId="77777777"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FF04C1">
              <w:rPr>
                <w:rFonts w:ascii="Times New Roman" w:hAnsi="Times New Roman" w:cs="ＭＳ 明朝" w:hint="eastAsia"/>
                <w:spacing w:val="75"/>
                <w:kern w:val="0"/>
                <w:sz w:val="20"/>
                <w:szCs w:val="20"/>
                <w:fitText w:val="1596" w:id="-1697888767"/>
              </w:rPr>
              <w:t>主たる事</w:t>
            </w:r>
            <w:r w:rsidRPr="00FF04C1">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14:paraId="39CCC230" w14:textId="77777777"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FF04C1">
              <w:rPr>
                <w:rFonts w:ascii="Times New Roman" w:hAnsi="Times New Roman" w:cs="ＭＳ 明朝" w:hint="eastAsia"/>
                <w:spacing w:val="598"/>
                <w:kern w:val="0"/>
                <w:sz w:val="20"/>
                <w:szCs w:val="20"/>
                <w:fitText w:val="1596" w:id="-1697888766"/>
              </w:rPr>
              <w:t>住</w:t>
            </w:r>
            <w:r w:rsidR="00733F7A" w:rsidRPr="00FF04C1">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14:paraId="7F426ECB" w14:textId="77777777" w:rsidR="00316F2C" w:rsidRPr="003C25FB" w:rsidRDefault="00316F2C" w:rsidP="00836232">
            <w:pPr>
              <w:spacing w:line="260" w:lineRule="exact"/>
              <w:ind w:leftChars="290" w:left="690"/>
              <w:jc w:val="left"/>
              <w:rPr>
                <w:rFonts w:ascii="ＭＳ 明朝" w:hAnsi="Times New Roman"/>
                <w:spacing w:val="14"/>
                <w:kern w:val="0"/>
                <w:sz w:val="20"/>
                <w:szCs w:val="14"/>
              </w:rPr>
            </w:pPr>
          </w:p>
          <w:p w14:paraId="32A16D44" w14:textId="77777777"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FF04C1">
              <w:rPr>
                <w:rFonts w:ascii="Times New Roman" w:hAnsi="Times New Roman" w:cs="ＭＳ 明朝" w:hint="eastAsia"/>
                <w:spacing w:val="132"/>
                <w:kern w:val="0"/>
                <w:sz w:val="20"/>
                <w:szCs w:val="20"/>
                <w:fitText w:val="1596" w:id="-1697888765"/>
              </w:rPr>
              <w:t>電話番</w:t>
            </w:r>
            <w:r w:rsidRPr="00FF04C1">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14:paraId="75E98591" w14:textId="77777777"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14:paraId="6A19536F" w14:textId="77777777" w:rsidTr="002E508B">
        <w:trPr>
          <w:trHeight w:val="5661"/>
        </w:trPr>
        <w:tc>
          <w:tcPr>
            <w:tcW w:w="10412" w:type="dxa"/>
            <w:gridSpan w:val="7"/>
            <w:tcBorders>
              <w:top w:val="nil"/>
              <w:left w:val="single" w:sz="4" w:space="0" w:color="000000"/>
              <w:bottom w:val="nil"/>
              <w:right w:val="single" w:sz="4" w:space="0" w:color="000000"/>
            </w:tcBorders>
          </w:tcPr>
          <w:p w14:paraId="55B31FE5" w14:textId="77777777"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14:paraId="53DB73F3" w14:textId="77777777"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14:paraId="24FC105D" w14:textId="77777777"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14:paraId="750C8684" w14:textId="77777777"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14:paraId="7C9161C6" w14:textId="77777777"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14:paraId="7060D174" w14:textId="77777777"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14:paraId="4D5037F7" w14:textId="77777777"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14:paraId="197FDD11" w14:textId="77777777"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14:paraId="5950A2F3" w14:textId="77777777"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14:paraId="058832F3" w14:textId="4C19932E" w:rsidR="00316F2C" w:rsidRPr="003C25FB" w:rsidRDefault="00257CBA"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14:anchorId="01FD73D0" wp14:editId="1AFBE1FE">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B77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14:paraId="5517529E" w14:textId="77777777"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14:paraId="7AC95608" w14:textId="77777777"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14:paraId="18F65A8F" w14:textId="77777777"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14:paraId="3DFCD7EC" w14:textId="77777777"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14:paraId="31CA4729" w14:textId="77777777" w:rsidTr="00E94C01">
              <w:trPr>
                <w:trHeight w:val="789"/>
              </w:trPr>
              <w:tc>
                <w:tcPr>
                  <w:tcW w:w="2334" w:type="dxa"/>
                </w:tcPr>
                <w:p w14:paraId="27F44683" w14:textId="77777777"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14:paraId="6141D7E5" w14:textId="77777777"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14:paraId="360450E5"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14:paraId="5EA03FD3" w14:textId="77777777"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14:paraId="44BD6B4D" w14:textId="77777777"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14:paraId="6F51D7D0" w14:textId="77777777" w:rsidTr="00E94C01">
              <w:trPr>
                <w:trHeight w:val="2525"/>
              </w:trPr>
              <w:tc>
                <w:tcPr>
                  <w:tcW w:w="2334" w:type="dxa"/>
                  <w:tcBorders>
                    <w:bottom w:val="single" w:sz="4" w:space="0" w:color="auto"/>
                  </w:tcBorders>
                  <w:vAlign w:val="center"/>
                </w:tcPr>
                <w:p w14:paraId="3818AFBC" w14:textId="77777777"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14:paraId="261A8FD9" w14:textId="77777777"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14:paraId="640D356C" w14:textId="77777777"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14:paraId="69C755E9"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1F37B825"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14:paraId="37A01784"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14:paraId="13B30603"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14:paraId="55FA5983"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14:paraId="0048C7D1"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03264C82" w14:textId="77777777"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14:paraId="7676ABD4" w14:textId="77777777" w:rsidTr="00ED0AD5">
              <w:trPr>
                <w:trHeight w:val="3013"/>
              </w:trPr>
              <w:tc>
                <w:tcPr>
                  <w:tcW w:w="2334" w:type="dxa"/>
                  <w:tcBorders>
                    <w:bottom w:val="single" w:sz="2" w:space="0" w:color="auto"/>
                  </w:tcBorders>
                  <w:vAlign w:val="center"/>
                </w:tcPr>
                <w:p w14:paraId="31D144CE" w14:textId="77777777"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44496F5F" w14:textId="77777777"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14:paraId="504275DD" w14:textId="77777777"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20B07DC6" w14:textId="77777777"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14:paraId="2DD5CA48" w14:textId="77777777"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14:paraId="7DBDEC37" w14:textId="77777777"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7A1C05CB" w14:textId="77777777"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14:paraId="20173ADA" w14:textId="77777777"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36398BA5"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14:paraId="58AF1999" w14:textId="77777777"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14:paraId="5075E88F" w14:textId="77777777"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14:paraId="566797F4"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14:paraId="5F3D5BF5"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14:paraId="4FFDAA8F"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518500A5"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14:paraId="4F6FBFD1" w14:textId="77777777" w:rsidTr="00ED0AD5">
              <w:trPr>
                <w:trHeight w:val="3024"/>
              </w:trPr>
              <w:tc>
                <w:tcPr>
                  <w:tcW w:w="2334" w:type="dxa"/>
                  <w:tcBorders>
                    <w:top w:val="single" w:sz="2" w:space="0" w:color="auto"/>
                  </w:tcBorders>
                  <w:vAlign w:val="center"/>
                </w:tcPr>
                <w:p w14:paraId="41AAE7D1" w14:textId="77777777"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548C03E2" w14:textId="77777777"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14:paraId="1A7DCF78" w14:textId="77777777"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678CE451" w14:textId="77777777"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14:paraId="231FDA55" w14:textId="77777777"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14:paraId="1807BFBB" w14:textId="77777777"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7C531C08" w14:textId="77777777"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14:paraId="1B675A77"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67064EEF"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14:paraId="780F2081" w14:textId="77777777"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14:paraId="775EF477"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14:paraId="10D55FF6"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14:paraId="64CF150A"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14:paraId="77671511"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48A037B8" w14:textId="77777777"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14:paraId="45866223"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14:paraId="0D1E8C5F" w14:textId="77777777"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67FBCB03" w14:textId="77777777"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14:paraId="41A81C43" w14:textId="77777777"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14:paraId="69511EF0" w14:textId="77777777"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14:paraId="681CCCE7" w14:textId="77777777"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FF04C1">
              <w:rPr>
                <w:rFonts w:ascii="Times New Roman" w:hAnsi="Times New Roman" w:cs="ＭＳ 明朝" w:hint="eastAsia"/>
                <w:spacing w:val="18"/>
                <w:kern w:val="0"/>
                <w:sz w:val="20"/>
                <w:szCs w:val="20"/>
                <w:fitText w:val="9348" w:id="1949101824"/>
              </w:rPr>
              <w:t>数が０人の中小事業主（常時雇用する労働者の数が</w:t>
            </w:r>
            <w:r w:rsidRPr="00FF04C1">
              <w:rPr>
                <w:rFonts w:ascii="ＭＳ 明朝" w:hAnsi="ＭＳ 明朝" w:cs="ＭＳ 明朝" w:hint="eastAsia"/>
                <w:spacing w:val="18"/>
                <w:kern w:val="0"/>
                <w:sz w:val="20"/>
                <w:szCs w:val="20"/>
                <w:fitText w:val="9348" w:id="1949101824"/>
              </w:rPr>
              <w:t>300</w:t>
            </w:r>
            <w:r w:rsidRPr="00FF04C1">
              <w:rPr>
                <w:rFonts w:ascii="Times New Roman" w:hAnsi="Times New Roman" w:cs="ＭＳ 明朝" w:hint="eastAsia"/>
                <w:spacing w:val="18"/>
                <w:kern w:val="0"/>
                <w:sz w:val="20"/>
                <w:szCs w:val="20"/>
                <w:fitText w:val="9348" w:id="1949101824"/>
              </w:rPr>
              <w:t>人以下の事業主をいう。以下同</w:t>
            </w:r>
            <w:r w:rsidRPr="00FF04C1">
              <w:rPr>
                <w:rFonts w:ascii="Times New Roman" w:hAnsi="Times New Roman" w:cs="ＭＳ 明朝" w:hint="eastAsia"/>
                <w:spacing w:val="31"/>
                <w:kern w:val="0"/>
                <w:sz w:val="20"/>
                <w:szCs w:val="20"/>
                <w:fitText w:val="9348" w:id="1949101824"/>
              </w:rPr>
              <w:t>じ</w:t>
            </w:r>
          </w:p>
          <w:p w14:paraId="33EDB374" w14:textId="77777777"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14:paraId="410A3472" w14:textId="77777777"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14:paraId="3F8AC1F2" w14:textId="77777777"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14:paraId="18C0DB2B" w14:textId="77777777" w:rsidTr="00404E9A">
              <w:trPr>
                <w:trHeight w:val="512"/>
              </w:trPr>
              <w:tc>
                <w:tcPr>
                  <w:tcW w:w="8789" w:type="dxa"/>
                  <w:gridSpan w:val="3"/>
                  <w:shd w:val="clear" w:color="auto" w:fill="auto"/>
                  <w:vAlign w:val="center"/>
                </w:tcPr>
                <w:p w14:paraId="493F3429" w14:textId="77777777"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14:paraId="2CA0DADE" w14:textId="77777777" w:rsidTr="00404E9A">
              <w:trPr>
                <w:trHeight w:val="562"/>
              </w:trPr>
              <w:tc>
                <w:tcPr>
                  <w:tcW w:w="2929" w:type="dxa"/>
                  <w:shd w:val="clear" w:color="auto" w:fill="auto"/>
                  <w:vAlign w:val="center"/>
                </w:tcPr>
                <w:p w14:paraId="39A4C508" w14:textId="77777777"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14:paraId="01279788" w14:textId="77777777"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14:paraId="66ECE4CA" w14:textId="77777777"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14:paraId="291215EB" w14:textId="77777777"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14:paraId="35DF92F7" w14:textId="77777777"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5D15E937"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14:paraId="50B84F1C" w14:textId="77777777" w:rsidTr="00404E9A">
              <w:trPr>
                <w:trHeight w:val="558"/>
              </w:trPr>
              <w:tc>
                <w:tcPr>
                  <w:tcW w:w="2929" w:type="dxa"/>
                  <w:shd w:val="clear" w:color="auto" w:fill="auto"/>
                  <w:vAlign w:val="center"/>
                </w:tcPr>
                <w:p w14:paraId="31F9421A" w14:textId="77777777"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14:paraId="4269B5EA" w14:textId="77777777"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14:paraId="6C749D02" w14:textId="77777777"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14:paraId="49BFC8E7" w14:textId="77777777"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5D8B16B0" w14:textId="77777777"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14:paraId="5AF8A96C" w14:textId="77777777" w:rsidTr="00404E9A">
              <w:trPr>
                <w:trHeight w:val="436"/>
              </w:trPr>
              <w:tc>
                <w:tcPr>
                  <w:tcW w:w="8789" w:type="dxa"/>
                  <w:gridSpan w:val="4"/>
                  <w:shd w:val="clear" w:color="auto" w:fill="auto"/>
                  <w:vAlign w:val="center"/>
                </w:tcPr>
                <w:p w14:paraId="3BF256CC" w14:textId="77777777"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14:paraId="476BD9DE" w14:textId="77777777" w:rsidTr="00404E9A">
              <w:trPr>
                <w:trHeight w:val="1265"/>
              </w:trPr>
              <w:tc>
                <w:tcPr>
                  <w:tcW w:w="2197" w:type="dxa"/>
                  <w:shd w:val="clear" w:color="auto" w:fill="auto"/>
                  <w:vAlign w:val="center"/>
                </w:tcPr>
                <w:p w14:paraId="108881DC" w14:textId="77777777"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14:paraId="5FEA7E6E" w14:textId="77777777"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14:paraId="420133ED" w14:textId="77777777"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14:paraId="4331EF80" w14:textId="77777777"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14:paraId="6DBDEA9F" w14:textId="77777777"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14:paraId="29DECFE6" w14:textId="77777777"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14:paraId="63DA6107" w14:textId="77777777"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14:paraId="4BC92568" w14:textId="77777777"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14:paraId="7EACD4C7" w14:textId="77777777"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14:paraId="71056F3D" w14:textId="77777777" w:rsidTr="00404E9A">
              <w:trPr>
                <w:trHeight w:val="576"/>
              </w:trPr>
              <w:tc>
                <w:tcPr>
                  <w:tcW w:w="2197" w:type="dxa"/>
                  <w:shd w:val="clear" w:color="auto" w:fill="auto"/>
                  <w:vAlign w:val="center"/>
                </w:tcPr>
                <w:p w14:paraId="0F91F1FE"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14:paraId="6CFD56AB"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14:paraId="4DF2BD34"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14:paraId="7451610F"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14:paraId="78895B7C" w14:textId="77777777"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4887ACA4" w14:textId="77777777"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14:paraId="7728F6BF" w14:textId="77777777"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17F6EE84" w14:textId="77777777"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798EF173" w14:textId="77777777"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14:paraId="7BD1B08D" w14:textId="77777777"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14:paraId="366F0117"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14:paraId="5B89B089"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14:paraId="4C466829"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14:paraId="3B794D73" w14:textId="77777777" w:rsidTr="0002593E">
              <w:trPr>
                <w:trHeight w:val="725"/>
              </w:trPr>
              <w:tc>
                <w:tcPr>
                  <w:tcW w:w="8789" w:type="dxa"/>
                  <w:shd w:val="clear" w:color="auto" w:fill="auto"/>
                </w:tcPr>
                <w:p w14:paraId="4416D86B" w14:textId="77777777"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379D00AE" w14:textId="77777777"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14:paraId="1D2FED21" w14:textId="77777777"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14:paraId="52A8BD44" w14:textId="77777777"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2E71AEF9" w14:textId="77777777"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FF04C1">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FF04C1">
              <w:rPr>
                <w:rFonts w:ascii="ＭＳ 明朝" w:hAnsi="ＭＳ 明朝" w:cs="ＭＳ 明朝" w:hint="eastAsia"/>
                <w:spacing w:val="10"/>
                <w:kern w:val="0"/>
                <w:sz w:val="20"/>
                <w:szCs w:val="20"/>
                <w:fitText w:val="8550" w:id="716936706"/>
              </w:rPr>
              <w:t>画</w:t>
            </w:r>
          </w:p>
          <w:p w14:paraId="5A52550E" w14:textId="77777777" w:rsidR="00734B5F" w:rsidRPr="003C25FB" w:rsidRDefault="00734B5F" w:rsidP="00734B5F">
            <w:pPr>
              <w:suppressAutoHyphens/>
              <w:kinsoku w:val="0"/>
              <w:overflowPunct w:val="0"/>
              <w:autoSpaceDE w:val="0"/>
              <w:autoSpaceDN w:val="0"/>
              <w:adjustRightInd w:val="0"/>
              <w:spacing w:line="238" w:lineRule="exact"/>
              <w:ind w:leftChars="500" w:left="1432" w:hangingChars="91" w:hanging="242"/>
              <w:textAlignment w:val="center"/>
              <w:rPr>
                <w:rFonts w:ascii="ＭＳ 明朝" w:hAnsi="ＭＳ 明朝" w:cs="ＭＳ 明朝"/>
                <w:spacing w:val="6"/>
                <w:kern w:val="0"/>
                <w:sz w:val="20"/>
                <w:szCs w:val="20"/>
              </w:rPr>
            </w:pPr>
            <w:r w:rsidRPr="00FF04C1">
              <w:rPr>
                <w:rFonts w:ascii="ＭＳ 明朝" w:hAnsi="ＭＳ 明朝" w:cs="ＭＳ 明朝" w:hint="eastAsia"/>
                <w:spacing w:val="19"/>
                <w:kern w:val="0"/>
                <w:sz w:val="20"/>
                <w:szCs w:val="20"/>
                <w:fitText w:val="3785" w:id="716936964"/>
              </w:rPr>
              <w:t>期間の末日までの期間における状</w:t>
            </w:r>
            <w:r w:rsidRPr="00FF04C1">
              <w:rPr>
                <w:rFonts w:ascii="ＭＳ 明朝" w:hAnsi="ＭＳ 明朝" w:cs="ＭＳ 明朝" w:hint="eastAsia"/>
                <w:spacing w:val="7"/>
                <w:kern w:val="0"/>
                <w:sz w:val="20"/>
                <w:szCs w:val="20"/>
                <w:fitText w:val="3785" w:id="716936964"/>
              </w:rPr>
              <w:t>況</w:t>
            </w:r>
          </w:p>
          <w:p w14:paraId="2395E8AF" w14:textId="77777777"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14:paraId="74F17EAB" w14:textId="77777777"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14:paraId="490C38F2" w14:textId="77777777"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14:paraId="71E8C13B" w14:textId="77777777"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954F65" w14:textId="77777777"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14:paraId="4E13B779" w14:textId="77777777"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727871" w14:textId="77777777"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14:paraId="73837EEF"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A988A5" w14:textId="77777777"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00EBD220"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14:paraId="7533BA61" w14:textId="77777777"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49E9B4"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974161"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B41FC7"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14:paraId="5C821811" w14:textId="77777777"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14:paraId="5232A842" w14:textId="77777777"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05E235B2" w14:textId="77777777"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14:paraId="7C6DC776" w14:textId="77777777"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14:paraId="1A89F1C1" w14:textId="77777777"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14:paraId="390C4491" w14:textId="77777777"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14:paraId="26AF4525" w14:textId="77777777"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14:paraId="2CFC6772" w14:textId="77777777"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14:paraId="45A2F9E0" w14:textId="77777777" w:rsidTr="00404E9A">
        <w:trPr>
          <w:trHeight w:val="407"/>
        </w:trPr>
        <w:tc>
          <w:tcPr>
            <w:tcW w:w="1188" w:type="dxa"/>
            <w:vMerge w:val="restart"/>
            <w:tcBorders>
              <w:top w:val="nil"/>
              <w:left w:val="single" w:sz="4" w:space="0" w:color="000000"/>
              <w:bottom w:val="nil"/>
              <w:right w:val="nil"/>
            </w:tcBorders>
          </w:tcPr>
          <w:p w14:paraId="68A2AD0D"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43D5C2DC"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AA1446A"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17CA9630"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14:paraId="51F076B2"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11065A8A"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BCC2BBC"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2B6AFB4"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557F4F27"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14:paraId="100C5EF1"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14:paraId="3C2B4C87" w14:textId="77777777" w:rsidTr="00404E9A">
        <w:trPr>
          <w:trHeight w:val="670"/>
        </w:trPr>
        <w:tc>
          <w:tcPr>
            <w:tcW w:w="1188" w:type="dxa"/>
            <w:vMerge/>
            <w:tcBorders>
              <w:top w:val="nil"/>
              <w:left w:val="single" w:sz="4" w:space="0" w:color="000000"/>
              <w:bottom w:val="nil"/>
              <w:right w:val="single" w:sz="4" w:space="0" w:color="000000"/>
            </w:tcBorders>
          </w:tcPr>
          <w:p w14:paraId="1858D44E"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22D56438"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14:paraId="6F726E70" w14:textId="77777777"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1403C470" w14:textId="77777777"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14:paraId="6F93B901" w14:textId="77777777"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112D3DAC"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0FA3AEF4" w14:textId="77777777"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157B745A"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010C50AA" w14:textId="77777777" w:rsidTr="00404E9A">
        <w:trPr>
          <w:trHeight w:val="432"/>
        </w:trPr>
        <w:tc>
          <w:tcPr>
            <w:tcW w:w="1188" w:type="dxa"/>
            <w:vMerge/>
            <w:tcBorders>
              <w:top w:val="nil"/>
              <w:left w:val="single" w:sz="4" w:space="0" w:color="000000"/>
              <w:bottom w:val="nil"/>
              <w:right w:val="single" w:sz="4" w:space="0" w:color="000000"/>
            </w:tcBorders>
          </w:tcPr>
          <w:p w14:paraId="6423BAD8"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49C3EE93" w14:textId="77777777"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7CA44BC6" w14:textId="77777777"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45FBEAFB" w14:textId="77777777"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6C72895B"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6FA22528" w14:textId="77777777" w:rsidTr="00404E9A">
        <w:trPr>
          <w:trHeight w:val="70"/>
        </w:trPr>
        <w:tc>
          <w:tcPr>
            <w:tcW w:w="1188" w:type="dxa"/>
            <w:vMerge/>
            <w:tcBorders>
              <w:top w:val="nil"/>
              <w:left w:val="single" w:sz="4" w:space="0" w:color="000000"/>
              <w:bottom w:val="nil"/>
              <w:right w:val="nil"/>
            </w:tcBorders>
          </w:tcPr>
          <w:p w14:paraId="507F2CC0" w14:textId="77777777"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14:paraId="39E494EC"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14:paraId="1131F881"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14:paraId="45172D60"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2534A4C7"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172E0303" w14:textId="77777777" w:rsidTr="00972372">
        <w:trPr>
          <w:trHeight w:val="590"/>
        </w:trPr>
        <w:tc>
          <w:tcPr>
            <w:tcW w:w="10412" w:type="dxa"/>
            <w:gridSpan w:val="7"/>
            <w:tcBorders>
              <w:top w:val="nil"/>
              <w:left w:val="single" w:sz="4" w:space="0" w:color="000000"/>
              <w:bottom w:val="nil"/>
              <w:right w:val="single" w:sz="4" w:space="0" w:color="000000"/>
            </w:tcBorders>
          </w:tcPr>
          <w:p w14:paraId="3A785895" w14:textId="77777777"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14:paraId="35EB1915" w14:textId="77777777"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14:paraId="19CB47B1" w14:textId="77777777" w:rsidTr="00404E9A">
        <w:trPr>
          <w:trHeight w:val="440"/>
        </w:trPr>
        <w:tc>
          <w:tcPr>
            <w:tcW w:w="1188" w:type="dxa"/>
            <w:vMerge w:val="restart"/>
            <w:tcBorders>
              <w:top w:val="nil"/>
              <w:left w:val="single" w:sz="4" w:space="0" w:color="000000"/>
              <w:bottom w:val="nil"/>
              <w:right w:val="nil"/>
            </w:tcBorders>
          </w:tcPr>
          <w:p w14:paraId="5B364F66" w14:textId="77777777"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4D90D691"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14:paraId="488462B3" w14:textId="2FE5E603" w:rsidR="00733F7A" w:rsidRPr="003C25FB" w:rsidRDefault="00257CB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14:anchorId="73509913" wp14:editId="6E9A48C0">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1EDEE"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" strokeweight=".4pt"/>
                  </w:pict>
                </mc:Fallback>
              </mc:AlternateContent>
            </w:r>
          </w:p>
        </w:tc>
      </w:tr>
      <w:tr w:rsidR="00733F7A" w:rsidRPr="003C25FB" w14:paraId="22EF884E" w14:textId="77777777" w:rsidTr="00E94C01">
        <w:trPr>
          <w:trHeight w:val="714"/>
        </w:trPr>
        <w:tc>
          <w:tcPr>
            <w:tcW w:w="1188" w:type="dxa"/>
            <w:vMerge/>
            <w:tcBorders>
              <w:top w:val="nil"/>
              <w:left w:val="single" w:sz="4" w:space="0" w:color="000000"/>
              <w:bottom w:val="nil"/>
              <w:right w:val="single" w:sz="4" w:space="0" w:color="000000"/>
            </w:tcBorders>
          </w:tcPr>
          <w:p w14:paraId="268A22E6"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14:paraId="1C69A3FA" w14:textId="77777777"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14:paraId="1BC4802B"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5C75BCFF"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14:paraId="2BE07880"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14:paraId="5D7B959F"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6927EDC5"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3BD985D1"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6E50F2C" w14:textId="77777777" w:rsidTr="00E94C01">
        <w:trPr>
          <w:trHeight w:val="476"/>
        </w:trPr>
        <w:tc>
          <w:tcPr>
            <w:tcW w:w="1188" w:type="dxa"/>
            <w:vMerge/>
            <w:tcBorders>
              <w:top w:val="nil"/>
              <w:left w:val="single" w:sz="4" w:space="0" w:color="000000"/>
              <w:bottom w:val="nil"/>
              <w:right w:val="single" w:sz="4" w:space="0" w:color="000000"/>
            </w:tcBorders>
          </w:tcPr>
          <w:p w14:paraId="5A4CE8F5"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14:paraId="5391E9ED"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14:paraId="1FC80AA8"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14:paraId="584D958A"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336EA60D" w14:textId="77777777" w:rsidR="00733F7A" w:rsidRPr="003C25FB" w:rsidRDefault="00733F7A" w:rsidP="00733F7A">
            <w:pPr>
              <w:autoSpaceDE w:val="0"/>
              <w:autoSpaceDN w:val="0"/>
              <w:adjustRightInd w:val="0"/>
              <w:jc w:val="left"/>
              <w:rPr>
                <w:rFonts w:ascii="ＭＳ 明朝" w:hAnsi="Times New Roman"/>
                <w:kern w:val="0"/>
                <w:sz w:val="24"/>
              </w:rPr>
            </w:pPr>
          </w:p>
        </w:tc>
      </w:tr>
    </w:tbl>
    <w:p w14:paraId="0C83EBA5" w14:textId="668E32C8" w:rsidR="002806A6" w:rsidRPr="003C25FB" w:rsidRDefault="00257CBA"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14:anchorId="760D55AD" wp14:editId="708983B2">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1D7EF"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" strokeweight=".4pt"/>
            </w:pict>
          </mc:Fallback>
        </mc:AlternateContent>
      </w:r>
    </w:p>
    <w:p w14:paraId="3BF3D88E" w14:textId="77777777"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14:paraId="14C7A198" w14:textId="77777777"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14:paraId="498F0E2C" w14:textId="155E5DAF" w:rsidR="00733F7A" w:rsidRPr="003C25FB" w:rsidRDefault="00257CBA"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14:anchorId="789CD4A4" wp14:editId="6FE73EBA">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3C961"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14:paraId="264588D5" w14:textId="77777777">
        <w:trPr>
          <w:trHeight w:val="636"/>
        </w:trPr>
        <w:tc>
          <w:tcPr>
            <w:tcW w:w="10481" w:type="dxa"/>
            <w:gridSpan w:val="7"/>
            <w:tcBorders>
              <w:top w:val="single" w:sz="4" w:space="0" w:color="000000"/>
              <w:left w:val="single" w:sz="4" w:space="0" w:color="000000"/>
              <w:bottom w:val="nil"/>
              <w:right w:val="single" w:sz="4" w:space="0" w:color="000000"/>
            </w:tcBorders>
            <w:vAlign w:val="center"/>
          </w:tcPr>
          <w:p w14:paraId="101F928B" w14:textId="77777777"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14:paraId="7D81CD4D" w14:textId="77777777">
        <w:trPr>
          <w:trHeight w:val="880"/>
        </w:trPr>
        <w:tc>
          <w:tcPr>
            <w:tcW w:w="400" w:type="dxa"/>
            <w:vMerge w:val="restart"/>
            <w:tcBorders>
              <w:top w:val="nil"/>
              <w:left w:val="single" w:sz="4" w:space="0" w:color="000000"/>
              <w:bottom w:val="nil"/>
              <w:right w:val="nil"/>
            </w:tcBorders>
          </w:tcPr>
          <w:p w14:paraId="549F1EE8"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77187B7"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597064BA"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47D5071D"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527ED1AE"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663EDA7F"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1451359F"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0A82D56E"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58428712"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0B449A87"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61E8F07A" w14:textId="77777777"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14:paraId="405E6471" w14:textId="77777777"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14:paraId="00402104" w14:textId="77777777"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14:paraId="373F4163"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10BC4FE1"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14:paraId="23513598"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14:paraId="00BB95E8" w14:textId="77777777">
        <w:trPr>
          <w:trHeight w:val="308"/>
        </w:trPr>
        <w:tc>
          <w:tcPr>
            <w:tcW w:w="400" w:type="dxa"/>
            <w:vMerge/>
            <w:tcBorders>
              <w:top w:val="nil"/>
              <w:left w:val="single" w:sz="4" w:space="0" w:color="000000"/>
              <w:bottom w:val="nil"/>
              <w:right w:val="single" w:sz="4" w:space="0" w:color="000000"/>
            </w:tcBorders>
          </w:tcPr>
          <w:p w14:paraId="77ADEEF1"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66B48A03" w14:textId="77777777"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14:paraId="371F75AC"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4CF2267E"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357CD47" w14:textId="77777777">
        <w:trPr>
          <w:trHeight w:val="196"/>
        </w:trPr>
        <w:tc>
          <w:tcPr>
            <w:tcW w:w="400" w:type="dxa"/>
            <w:vMerge/>
            <w:tcBorders>
              <w:top w:val="nil"/>
              <w:left w:val="single" w:sz="4" w:space="0" w:color="000000"/>
              <w:bottom w:val="nil"/>
              <w:right w:val="single" w:sz="4" w:space="0" w:color="000000"/>
            </w:tcBorders>
          </w:tcPr>
          <w:p w14:paraId="37728880"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FEB5837" w14:textId="77777777"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14:paraId="42A40062" w14:textId="77777777"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28AF979B" w14:textId="77777777"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14:paraId="1D42C1E2" w14:textId="77777777">
        <w:trPr>
          <w:trHeight w:val="196"/>
        </w:trPr>
        <w:tc>
          <w:tcPr>
            <w:tcW w:w="400" w:type="dxa"/>
            <w:vMerge/>
            <w:tcBorders>
              <w:top w:val="nil"/>
              <w:left w:val="single" w:sz="4" w:space="0" w:color="000000"/>
              <w:bottom w:val="nil"/>
              <w:right w:val="single" w:sz="4" w:space="0" w:color="000000"/>
            </w:tcBorders>
          </w:tcPr>
          <w:p w14:paraId="0A6B10EF" w14:textId="77777777"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48756948" w14:textId="77777777"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14:paraId="5B54BB6F" w14:textId="77777777"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5CA767B7" w14:textId="77777777"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14:paraId="4656183E" w14:textId="77777777">
        <w:trPr>
          <w:trHeight w:val="196"/>
        </w:trPr>
        <w:tc>
          <w:tcPr>
            <w:tcW w:w="400" w:type="dxa"/>
            <w:vMerge/>
            <w:tcBorders>
              <w:top w:val="nil"/>
              <w:left w:val="single" w:sz="4" w:space="0" w:color="000000"/>
              <w:bottom w:val="nil"/>
              <w:right w:val="single" w:sz="4" w:space="0" w:color="000000"/>
            </w:tcBorders>
          </w:tcPr>
          <w:p w14:paraId="2514ABE2"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2512BA18" w14:textId="77777777"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14:paraId="5A79FF03"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1538FD32"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579BFB96" w14:textId="77777777">
        <w:trPr>
          <w:trHeight w:val="196"/>
        </w:trPr>
        <w:tc>
          <w:tcPr>
            <w:tcW w:w="400" w:type="dxa"/>
            <w:vMerge/>
            <w:tcBorders>
              <w:top w:val="nil"/>
              <w:left w:val="single" w:sz="4" w:space="0" w:color="000000"/>
              <w:bottom w:val="nil"/>
              <w:right w:val="single" w:sz="4" w:space="0" w:color="000000"/>
            </w:tcBorders>
          </w:tcPr>
          <w:p w14:paraId="6FECDB63"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6CA94F23" w14:textId="77777777"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14:paraId="364DDA64"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63BFFEB9"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5E5A10DA" w14:textId="77777777">
        <w:trPr>
          <w:trHeight w:val="196"/>
        </w:trPr>
        <w:tc>
          <w:tcPr>
            <w:tcW w:w="400" w:type="dxa"/>
            <w:vMerge/>
            <w:tcBorders>
              <w:top w:val="nil"/>
              <w:left w:val="single" w:sz="4" w:space="0" w:color="000000"/>
              <w:bottom w:val="nil"/>
              <w:right w:val="single" w:sz="4" w:space="0" w:color="000000"/>
            </w:tcBorders>
          </w:tcPr>
          <w:p w14:paraId="160F976A"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6F3082E4" w14:textId="77777777"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14:paraId="331A4650"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12082AAE"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4041BCBF" w14:textId="77777777">
        <w:trPr>
          <w:trHeight w:val="196"/>
        </w:trPr>
        <w:tc>
          <w:tcPr>
            <w:tcW w:w="400" w:type="dxa"/>
            <w:vMerge/>
            <w:tcBorders>
              <w:top w:val="nil"/>
              <w:left w:val="single" w:sz="4" w:space="0" w:color="000000"/>
              <w:bottom w:val="nil"/>
              <w:right w:val="single" w:sz="4" w:space="0" w:color="000000"/>
            </w:tcBorders>
          </w:tcPr>
          <w:p w14:paraId="40456B83"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423A6525" w14:textId="77777777"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14:paraId="55470D23"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21CFE99C"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2F2CD0C5" w14:textId="77777777">
        <w:trPr>
          <w:trHeight w:val="432"/>
        </w:trPr>
        <w:tc>
          <w:tcPr>
            <w:tcW w:w="400" w:type="dxa"/>
            <w:vMerge/>
            <w:tcBorders>
              <w:top w:val="nil"/>
              <w:left w:val="single" w:sz="4" w:space="0" w:color="000000"/>
              <w:bottom w:val="nil"/>
              <w:right w:val="nil"/>
            </w:tcBorders>
          </w:tcPr>
          <w:p w14:paraId="34F2B245"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14:paraId="5DADD476"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14:paraId="70BC9313"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14:paraId="0D632270"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0134BEB2" w14:textId="77777777">
        <w:trPr>
          <w:trHeight w:val="412"/>
        </w:trPr>
        <w:tc>
          <w:tcPr>
            <w:tcW w:w="10481" w:type="dxa"/>
            <w:gridSpan w:val="7"/>
            <w:tcBorders>
              <w:top w:val="nil"/>
              <w:left w:val="single" w:sz="4" w:space="0" w:color="000000"/>
              <w:bottom w:val="nil"/>
              <w:right w:val="single" w:sz="4" w:space="0" w:color="000000"/>
            </w:tcBorders>
          </w:tcPr>
          <w:p w14:paraId="6551E43D" w14:textId="77777777"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14:paraId="11ADEDBA" w14:textId="77777777"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14:paraId="54EE409F" w14:textId="77777777" w:rsidTr="00404E9A">
              <w:trPr>
                <w:trHeight w:val="153"/>
              </w:trPr>
              <w:tc>
                <w:tcPr>
                  <w:tcW w:w="2835" w:type="dxa"/>
                  <w:shd w:val="clear" w:color="auto" w:fill="auto"/>
                </w:tcPr>
                <w:p w14:paraId="5885ABD2"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14:paraId="1B1D7A6C" w14:textId="77777777"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14:paraId="41957E80" w14:textId="77777777" w:rsidTr="007066C5">
              <w:trPr>
                <w:trHeight w:val="715"/>
              </w:trPr>
              <w:tc>
                <w:tcPr>
                  <w:tcW w:w="2835" w:type="dxa"/>
                  <w:vMerge w:val="restart"/>
                  <w:shd w:val="clear" w:color="auto" w:fill="auto"/>
                  <w:vAlign w:val="center"/>
                </w:tcPr>
                <w:p w14:paraId="5332073A" w14:textId="77777777"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14:paraId="414C1263"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14:paraId="1E6A4366"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14:paraId="6DA854F4"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14:paraId="6DCFF79E"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14:paraId="5E5B66A7"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14:paraId="737DF10D"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14:paraId="308B4AC8" w14:textId="77777777" w:rsidTr="00404E9A">
              <w:trPr>
                <w:trHeight w:val="150"/>
              </w:trPr>
              <w:tc>
                <w:tcPr>
                  <w:tcW w:w="2835" w:type="dxa"/>
                  <w:vMerge/>
                  <w:shd w:val="clear" w:color="auto" w:fill="auto"/>
                </w:tcPr>
                <w:p w14:paraId="1F22DB3B"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17411B09"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37B6EF61"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14:paraId="000A1E2E"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1F347832"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14:paraId="3AF3D375"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370406F2"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14:paraId="7FE47CD1" w14:textId="77777777" w:rsidTr="00404E9A">
              <w:trPr>
                <w:trHeight w:val="616"/>
              </w:trPr>
              <w:tc>
                <w:tcPr>
                  <w:tcW w:w="2835" w:type="dxa"/>
                  <w:vMerge/>
                  <w:shd w:val="clear" w:color="auto" w:fill="auto"/>
                </w:tcPr>
                <w:p w14:paraId="6AC09E77"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A8C23D4"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14:paraId="6D476BBB"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14:paraId="67FCDE8A"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14:paraId="6AF24CD7"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14:paraId="6C7AC5D8"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14:paraId="3D04E57B"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14:paraId="79A7EDE8" w14:textId="77777777" w:rsidTr="00404E9A">
              <w:trPr>
                <w:trHeight w:val="150"/>
              </w:trPr>
              <w:tc>
                <w:tcPr>
                  <w:tcW w:w="2835" w:type="dxa"/>
                  <w:vMerge/>
                  <w:shd w:val="clear" w:color="auto" w:fill="auto"/>
                </w:tcPr>
                <w:p w14:paraId="7B9555A8"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2B04186D"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5729D3F4"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AB526FB"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12A5683E"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6E9CCC24"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10507512"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14:paraId="3A5ECA3A"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14:paraId="6180F11B"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14:paraId="2AAE7113" w14:textId="77777777"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14:paraId="5739F88D" w14:textId="77777777" w:rsidTr="00404E9A">
        <w:trPr>
          <w:trHeight w:val="318"/>
        </w:trPr>
        <w:tc>
          <w:tcPr>
            <w:tcW w:w="479" w:type="dxa"/>
            <w:gridSpan w:val="2"/>
            <w:vMerge w:val="restart"/>
            <w:tcBorders>
              <w:top w:val="nil"/>
              <w:left w:val="single" w:sz="4" w:space="0" w:color="000000"/>
              <w:bottom w:val="nil"/>
              <w:right w:val="single" w:sz="4" w:space="0" w:color="000000"/>
            </w:tcBorders>
          </w:tcPr>
          <w:p w14:paraId="5F846F81"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14:paraId="76B69495"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14:paraId="556F12EF"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14:paraId="21364FF0"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14:paraId="3BA5805B"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14:paraId="16C211C0" w14:textId="77777777" w:rsidTr="00404E9A">
        <w:trPr>
          <w:trHeight w:val="897"/>
        </w:trPr>
        <w:tc>
          <w:tcPr>
            <w:tcW w:w="479" w:type="dxa"/>
            <w:gridSpan w:val="2"/>
            <w:vMerge/>
            <w:tcBorders>
              <w:top w:val="nil"/>
              <w:left w:val="single" w:sz="4" w:space="0" w:color="000000"/>
              <w:bottom w:val="nil"/>
              <w:right w:val="single" w:sz="4" w:space="0" w:color="000000"/>
            </w:tcBorders>
          </w:tcPr>
          <w:p w14:paraId="66011CBA"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53B7EDCD" w14:textId="77777777"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522AB055" w14:textId="77777777"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4ABB8512"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16ECD55D"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2DA1FE98" w14:textId="77777777" w:rsidTr="00404E9A">
        <w:trPr>
          <w:trHeight w:val="1029"/>
        </w:trPr>
        <w:tc>
          <w:tcPr>
            <w:tcW w:w="479" w:type="dxa"/>
            <w:gridSpan w:val="2"/>
            <w:vMerge/>
            <w:tcBorders>
              <w:top w:val="nil"/>
              <w:left w:val="single" w:sz="4" w:space="0" w:color="000000"/>
              <w:bottom w:val="nil"/>
              <w:right w:val="single" w:sz="4" w:space="0" w:color="000000"/>
            </w:tcBorders>
          </w:tcPr>
          <w:p w14:paraId="2E2FB8BC"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77CED0CC" w14:textId="77777777"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542D0D68" w14:textId="77777777"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5F682CD1"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3A8C2631"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056BCABD" w14:textId="77777777" w:rsidTr="00404E9A">
        <w:trPr>
          <w:trHeight w:val="884"/>
        </w:trPr>
        <w:tc>
          <w:tcPr>
            <w:tcW w:w="479" w:type="dxa"/>
            <w:gridSpan w:val="2"/>
            <w:vMerge/>
            <w:tcBorders>
              <w:top w:val="nil"/>
              <w:left w:val="single" w:sz="4" w:space="0" w:color="000000"/>
              <w:bottom w:val="nil"/>
              <w:right w:val="single" w:sz="4" w:space="0" w:color="000000"/>
            </w:tcBorders>
          </w:tcPr>
          <w:p w14:paraId="3AB0CA10"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2B448E2C" w14:textId="77777777"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000EF6F8" w14:textId="77777777"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5925386C"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03F26726"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6551B22E" w14:textId="77777777" w:rsidTr="00E94C01">
        <w:trPr>
          <w:trHeight w:val="2108"/>
        </w:trPr>
        <w:tc>
          <w:tcPr>
            <w:tcW w:w="10481" w:type="dxa"/>
            <w:gridSpan w:val="7"/>
            <w:tcBorders>
              <w:top w:val="nil"/>
              <w:left w:val="single" w:sz="4" w:space="0" w:color="000000"/>
              <w:bottom w:val="nil"/>
              <w:right w:val="single" w:sz="4" w:space="0" w:color="000000"/>
            </w:tcBorders>
          </w:tcPr>
          <w:p w14:paraId="134D7567" w14:textId="77777777"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1D9DA180" w14:textId="77777777"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14:paraId="43495E00"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14:paraId="70A8102C" w14:textId="77777777"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14:paraId="7A815095" w14:textId="77777777"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14:paraId="4DFD53D9" w14:textId="77777777"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14:paraId="0A867F15" w14:textId="77777777"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④　関係法令遵守状況報告書</w:t>
            </w:r>
          </w:p>
          <w:p w14:paraId="64C5F489" w14:textId="77777777"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14:paraId="1943168C" w14:textId="77777777"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14:paraId="3DC4A61E" w14:textId="77777777"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14:paraId="3C259BA6" w14:textId="77777777"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14:paraId="09D1057A"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14:paraId="32CBC874" w14:textId="77777777"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14:paraId="4ED5C748" w14:textId="77777777"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7A4AF762" w14:textId="77777777"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29016FD3" w14:textId="77777777"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372BC9FE" w14:textId="77777777"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14:paraId="25F0F509"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14:paraId="27F512FE"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14:paraId="7FE66101"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14:paraId="44244F2F" w14:textId="77777777"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14:paraId="6260A82B" w14:textId="77777777" w:rsidTr="00BE0217">
              <w:tc>
                <w:tcPr>
                  <w:tcW w:w="4481" w:type="dxa"/>
                  <w:shd w:val="clear" w:color="auto" w:fill="auto"/>
                </w:tcPr>
                <w:p w14:paraId="3FFEA699"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14:paraId="274A2455"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14:paraId="2CF5AA4D" w14:textId="77777777" w:rsidTr="00BE0217">
              <w:tc>
                <w:tcPr>
                  <w:tcW w:w="4481" w:type="dxa"/>
                  <w:shd w:val="clear" w:color="auto" w:fill="auto"/>
                </w:tcPr>
                <w:p w14:paraId="31206AEA" w14:textId="77777777"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43B25F0F"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67931C5E" w14:textId="77777777"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1B43E88" w14:textId="77777777"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14:paraId="3165C85B" w14:textId="77777777" w:rsidTr="00BE0217">
              <w:tc>
                <w:tcPr>
                  <w:tcW w:w="2562" w:type="dxa"/>
                  <w:shd w:val="clear" w:color="auto" w:fill="auto"/>
                </w:tcPr>
                <w:p w14:paraId="4ACFAEF6"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14:paraId="1C77FF1E"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14:paraId="4282DD04"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14:paraId="5D1C6E60" w14:textId="77777777" w:rsidTr="00BE0217">
              <w:tc>
                <w:tcPr>
                  <w:tcW w:w="2562" w:type="dxa"/>
                  <w:shd w:val="clear" w:color="auto" w:fill="auto"/>
                </w:tcPr>
                <w:p w14:paraId="28C42619" w14:textId="77777777"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14:paraId="07F65B29"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1113F1B7"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452CA756"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41EBB096" w14:textId="77777777" w:rsidTr="00BE0217">
              <w:tc>
                <w:tcPr>
                  <w:tcW w:w="2562" w:type="dxa"/>
                  <w:shd w:val="clear" w:color="auto" w:fill="auto"/>
                </w:tcPr>
                <w:p w14:paraId="26C33470" w14:textId="77777777"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14:paraId="29BF852E"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364FD0B"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444C65D7"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30671EF8" w14:textId="77777777" w:rsidTr="00BE0217">
              <w:tc>
                <w:tcPr>
                  <w:tcW w:w="2562" w:type="dxa"/>
                  <w:shd w:val="clear" w:color="auto" w:fill="auto"/>
                </w:tcPr>
                <w:p w14:paraId="09E24F46" w14:textId="77777777"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14:paraId="4A07EFAB"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2D8258A6"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C8FB6DC"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708E9EF5" w14:textId="77777777" w:rsidTr="00BE0217">
              <w:tc>
                <w:tcPr>
                  <w:tcW w:w="2562" w:type="dxa"/>
                  <w:shd w:val="clear" w:color="auto" w:fill="auto"/>
                </w:tcPr>
                <w:p w14:paraId="7F1BCC1C" w14:textId="77777777"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14:paraId="68723AF7"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014D0C0C"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03D3D492"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1B817FE8" w14:textId="77777777" w:rsidTr="00BE0217">
              <w:tc>
                <w:tcPr>
                  <w:tcW w:w="2562" w:type="dxa"/>
                  <w:shd w:val="clear" w:color="auto" w:fill="auto"/>
                </w:tcPr>
                <w:p w14:paraId="2A751200" w14:textId="77777777"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14:paraId="6840614A"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08E1452E"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45279B66"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55325162" w14:textId="77777777" w:rsidTr="00BE0217">
              <w:tc>
                <w:tcPr>
                  <w:tcW w:w="2562" w:type="dxa"/>
                  <w:shd w:val="clear" w:color="auto" w:fill="auto"/>
                </w:tcPr>
                <w:p w14:paraId="5214B7AE" w14:textId="77777777"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14:paraId="7FD7643A"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052CF2FE"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872BFBC"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0668FE63" w14:textId="77777777"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14:paraId="04F3D105" w14:textId="77777777"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14:paraId="74662510" w14:textId="77777777" w:rsidTr="00E94C01">
              <w:tc>
                <w:tcPr>
                  <w:tcW w:w="4820" w:type="dxa"/>
                  <w:shd w:val="clear" w:color="auto" w:fill="auto"/>
                </w:tcPr>
                <w:p w14:paraId="18A65102" w14:textId="77777777"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14:paraId="3F7E894D" w14:textId="77777777"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14:paraId="78BD400F" w14:textId="77777777" w:rsidTr="00E94C01">
              <w:trPr>
                <w:trHeight w:val="476"/>
              </w:trPr>
              <w:tc>
                <w:tcPr>
                  <w:tcW w:w="4820" w:type="dxa"/>
                  <w:vMerge w:val="restart"/>
                  <w:shd w:val="clear" w:color="auto" w:fill="auto"/>
                </w:tcPr>
                <w:p w14:paraId="0DA8CBB4" w14:textId="77777777"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1F9B79A8" w14:textId="77777777"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14:paraId="2A96DD87" w14:textId="77777777"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14:paraId="334FC992" w14:textId="77777777" w:rsidTr="00E94C01">
              <w:trPr>
                <w:trHeight w:val="1522"/>
              </w:trPr>
              <w:tc>
                <w:tcPr>
                  <w:tcW w:w="4820" w:type="dxa"/>
                  <w:vMerge/>
                  <w:shd w:val="clear" w:color="auto" w:fill="auto"/>
                </w:tcPr>
                <w:p w14:paraId="0F4F6C40" w14:textId="77777777"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74F87CD5" w14:textId="77777777"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7BD9F04F" w14:textId="77777777"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72E50D7E" w14:textId="77777777"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14:paraId="58439248" w14:textId="77777777"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6F4B1B8"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4452A4DA" w14:textId="77777777"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14:paraId="77397BA5" w14:textId="77777777" w:rsidTr="00E94C01">
              <w:trPr>
                <w:trHeight w:val="356"/>
              </w:trPr>
              <w:tc>
                <w:tcPr>
                  <w:tcW w:w="8069" w:type="dxa"/>
                  <w:shd w:val="clear" w:color="auto" w:fill="auto"/>
                </w:tcPr>
                <w:p w14:paraId="318B2433" w14:textId="77777777"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41F88CAC" w14:textId="77777777"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14:paraId="6E4561C7" w14:textId="77777777" w:rsidTr="00E94C01">
              <w:trPr>
                <w:trHeight w:val="1536"/>
              </w:trPr>
              <w:tc>
                <w:tcPr>
                  <w:tcW w:w="8069" w:type="dxa"/>
                  <w:shd w:val="clear" w:color="auto" w:fill="auto"/>
                </w:tcPr>
                <w:p w14:paraId="73496EFC" w14:textId="77777777"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6333B819" w14:textId="77777777"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14:paraId="522A8F57" w14:textId="77777777"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14:paraId="45C9EAE6" w14:textId="77777777"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14:paraId="76C50288"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EFF0354" w14:textId="77777777"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14:paraId="72026DB6" w14:textId="77777777" w:rsidTr="00BE0217">
              <w:tc>
                <w:tcPr>
                  <w:tcW w:w="5376" w:type="dxa"/>
                  <w:gridSpan w:val="3"/>
                  <w:shd w:val="clear" w:color="auto" w:fill="auto"/>
                </w:tcPr>
                <w:p w14:paraId="182FAB53"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14:paraId="77CC41BA"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14:paraId="627295B8" w14:textId="77777777" w:rsidTr="00BE0217">
              <w:tc>
                <w:tcPr>
                  <w:tcW w:w="1832" w:type="dxa"/>
                  <w:shd w:val="clear" w:color="auto" w:fill="auto"/>
                </w:tcPr>
                <w:p w14:paraId="6237C3BE" w14:textId="77777777"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14:paraId="105D4E22" w14:textId="77777777"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14:paraId="668B165C"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14:paraId="00E5C77A"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14:paraId="0A22570F"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14:paraId="4B0848D5" w14:textId="77777777" w:rsidTr="00BE0217">
              <w:tc>
                <w:tcPr>
                  <w:tcW w:w="1832" w:type="dxa"/>
                  <w:shd w:val="clear" w:color="auto" w:fill="auto"/>
                </w:tcPr>
                <w:p w14:paraId="60E68CD2" w14:textId="77777777"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14:paraId="07B535B3"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14:paraId="4DD9CC99" w14:textId="77777777"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14:paraId="378AE8BE" w14:textId="77777777"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14:paraId="670F8EB9" w14:textId="77777777"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14:paraId="5AE336E8"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14:paraId="59BE4B1B" w14:textId="77777777"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14:paraId="74542911" w14:textId="77777777"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14:paraId="5BB85E58"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14:paraId="694683CA" w14:textId="77777777" w:rsidTr="00BE0217">
              <w:tc>
                <w:tcPr>
                  <w:tcW w:w="1832" w:type="dxa"/>
                  <w:shd w:val="clear" w:color="auto" w:fill="auto"/>
                </w:tcPr>
                <w:p w14:paraId="17DEFEAE" w14:textId="77777777"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14:paraId="60DD10E2"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14:paraId="1BDD865F"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14:paraId="1C789CF1" w14:textId="77777777"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14:paraId="5A298664" w14:textId="77777777"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14:paraId="0615970E"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14:paraId="055096B5" w14:textId="77777777"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14:paraId="7FB24E14"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14:paraId="766A5B89"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14:paraId="1F405CDF" w14:textId="77777777" w:rsidTr="00BE0217">
              <w:tc>
                <w:tcPr>
                  <w:tcW w:w="1832" w:type="dxa"/>
                  <w:shd w:val="clear" w:color="auto" w:fill="auto"/>
                </w:tcPr>
                <w:p w14:paraId="513AC14F" w14:textId="77777777"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14:paraId="5616E73D"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47B1EC72"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0FC8B0BA"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213084D9" w14:textId="77777777"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14:paraId="5D6531ED"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0E393AAD"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448CAFB3"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14:paraId="643D5059"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03379821" w14:textId="77777777"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06D3D78C" w14:textId="77777777"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0800DA20" w14:textId="77777777"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14:paraId="23BCB3F1" w14:textId="77777777"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14:paraId="194FE339" w14:textId="77777777"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14:paraId="28CCB6E8" w14:textId="77777777"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14:paraId="5091BAC5" w14:textId="77777777"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14:paraId="01B70544"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14:paraId="0A2D7C90" w14:textId="33D1793E" w:rsidR="00733F7A" w:rsidRPr="003C25FB" w:rsidRDefault="00257CBA"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14:anchorId="33968F17" wp14:editId="3C556A08">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322A"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iZuAEAAFYDAAAOAAAAZHJzL2Uyb0RvYy54bWysU8Fu2zAMvQ/YPwi6L3YyJOi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14:paraId="0E104F5F" w14:textId="77777777"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14:paraId="748D59EA" w14:textId="77777777">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22C1A5B0" w14:textId="77777777"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14:paraId="79FE10EC" w14:textId="77777777"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22DC3296" w14:textId="77777777"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14:paraId="0C17A84E" w14:textId="77777777">
        <w:trPr>
          <w:trHeight w:val="13000"/>
        </w:trPr>
        <w:tc>
          <w:tcPr>
            <w:tcW w:w="5240" w:type="dxa"/>
            <w:tcBorders>
              <w:top w:val="single" w:sz="4" w:space="0" w:color="000000"/>
              <w:left w:val="single" w:sz="4" w:space="0" w:color="000000"/>
              <w:bottom w:val="single" w:sz="4" w:space="0" w:color="000000"/>
              <w:right w:val="single" w:sz="4" w:space="0" w:color="000000"/>
            </w:tcBorders>
          </w:tcPr>
          <w:p w14:paraId="6DBF536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5FEF77C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0D1D8C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76A7A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C09BB0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C59FF2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39F904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B6E6F4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6B0945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37D6C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C38405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099A4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C7090F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57691F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0CADE6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1C363F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DFFF2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C935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BD93C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DBEA7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F1D5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FD5765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B29920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4D3761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F66845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EF964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46432A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F8E26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1115A4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1C275F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C33984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266EEF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1EAFCA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EC95D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3C87C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E32E6F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1D3789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8C6BB4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B0BA55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8D352A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E15914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C74144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C3A074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936572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BA791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0C34B5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2EB52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DE883D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02A064EC" w14:textId="77777777"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14:paraId="5E4C6821" w14:textId="77777777"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14:paraId="3443B540" w14:textId="77777777"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14:paraId="248D1B03" w14:textId="77777777"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14:paraId="545215DC" w14:textId="77777777"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14:paraId="6C1D759B" w14:textId="77777777"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14:paraId="4135AF99" w14:textId="77777777"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14:paraId="439E56D3" w14:textId="77777777"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14:paraId="2C75B91E" w14:textId="77777777"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14:paraId="3B4B6CEB" w14:textId="77777777"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14:paraId="579E55FA" w14:textId="77777777"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14:paraId="70553328" w14:textId="77777777"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14:paraId="0F986F7C" w14:textId="77777777"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14:paraId="65F99587" w14:textId="77777777"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14:paraId="32EA3FB3" w14:textId="77777777"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14:paraId="5F9A7FD5" w14:textId="77777777"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14:paraId="4526E4FF" w14:textId="77777777"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14:paraId="002BE395" w14:textId="77777777"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14:paraId="2EC66F8C" w14:textId="77777777"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14:paraId="0DB20BFB" w14:textId="77777777"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lastRenderedPageBreak/>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14:paraId="02824DF1" w14:textId="77777777"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14:paraId="5BF4BB0A" w14:textId="77777777"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14:paraId="56B85A15" w14:textId="77777777"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14:paraId="7964B43D"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2763757B" w14:textId="77777777"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14:paraId="2D9ECA20"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3FBCEA51" w14:textId="77777777"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14:paraId="4D760436"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438C5CD7" w14:textId="77777777"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14:paraId="7AD27A0C" w14:textId="77777777"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14:paraId="77A1054F" w14:textId="77777777"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14:paraId="775597B7" w14:textId="77777777"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DF62" w14:textId="77777777" w:rsidR="00C44F0E" w:rsidRDefault="00C44F0E">
      <w:r>
        <w:separator/>
      </w:r>
    </w:p>
  </w:endnote>
  <w:endnote w:type="continuationSeparator" w:id="0">
    <w:p w14:paraId="721E9DC1" w14:textId="77777777"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3468" w14:textId="77777777" w:rsidR="00C44F0E" w:rsidRDefault="00C44F0E">
      <w:r>
        <w:separator/>
      </w:r>
    </w:p>
  </w:footnote>
  <w:footnote w:type="continuationSeparator" w:id="0">
    <w:p w14:paraId="683C84E0" w14:textId="77777777"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5351115">
    <w:abstractNumId w:val="4"/>
  </w:num>
  <w:num w:numId="2" w16cid:durableId="373894022">
    <w:abstractNumId w:val="7"/>
  </w:num>
  <w:num w:numId="3" w16cid:durableId="1925797009">
    <w:abstractNumId w:val="1"/>
  </w:num>
  <w:num w:numId="4" w16cid:durableId="158544687">
    <w:abstractNumId w:val="0"/>
  </w:num>
  <w:num w:numId="5" w16cid:durableId="1128548790">
    <w:abstractNumId w:val="6"/>
  </w:num>
  <w:num w:numId="6" w16cid:durableId="318660679">
    <w:abstractNumId w:val="3"/>
  </w:num>
  <w:num w:numId="7" w16cid:durableId="1086415046">
    <w:abstractNumId w:val="5"/>
  </w:num>
  <w:num w:numId="8" w16cid:durableId="119796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57CBA"/>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3CFE"/>
    <w:rsid w:val="00B205F3"/>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4C1"/>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C821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C548-10AE-4CA7-9541-EC43779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Words>
  <Characters>70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7:50:00Z</dcterms:created>
  <dcterms:modified xsi:type="dcterms:W3CDTF">2024-01-29T07:50:00Z</dcterms:modified>
</cp:coreProperties>
</file>